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DD515C" w:rsidRDefault="0067508A" w:rsidP="00CA77EF">
      <w:pPr>
        <w:tabs>
          <w:tab w:val="left" w:pos="5040"/>
        </w:tabs>
        <w:rPr>
          <w:sz w:val="2"/>
          <w:szCs w:val="2"/>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Pr="000A35DD" w:rsidRDefault="00B72AC5" w:rsidP="008E4D08">
      <w:pPr>
        <w:pStyle w:val="NoSpacing"/>
        <w:rPr>
          <w:sz w:val="10"/>
          <w:szCs w:val="10"/>
        </w:rPr>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29DA6397" w14:textId="77777777" w:rsidR="00177CF5" w:rsidRPr="00177CF5" w:rsidRDefault="00177CF5" w:rsidP="00177CF5">
            <w:pPr>
              <w:rPr>
                <w:rFonts w:cstheme="minorHAnsi"/>
                <w:sz w:val="20"/>
                <w:szCs w:val="20"/>
              </w:rPr>
            </w:pPr>
            <w:bookmarkStart w:id="1" w:name="_Hlk518035310"/>
            <w:r w:rsidRPr="00177CF5">
              <w:rPr>
                <w:rFonts w:cstheme="minorHAnsi"/>
                <w:sz w:val="20"/>
                <w:szCs w:val="20"/>
              </w:rPr>
              <w:t>Dosimetry</w:t>
            </w:r>
          </w:p>
          <w:p w14:paraId="3A2B6A0D" w14:textId="77777777" w:rsidR="00177CF5" w:rsidRPr="00177CF5" w:rsidRDefault="00177CF5" w:rsidP="00177CF5">
            <w:pPr>
              <w:rPr>
                <w:rFonts w:cstheme="minorHAnsi"/>
                <w:sz w:val="20"/>
                <w:szCs w:val="20"/>
              </w:rPr>
            </w:pPr>
          </w:p>
          <w:p w14:paraId="74796F0B" w14:textId="2E905887" w:rsidR="0066785F" w:rsidRPr="0064048A" w:rsidRDefault="00177CF5" w:rsidP="00177CF5">
            <w:pPr>
              <w:rPr>
                <w:rFonts w:cstheme="minorHAnsi"/>
                <w:sz w:val="20"/>
                <w:szCs w:val="20"/>
              </w:rPr>
            </w:pPr>
            <w:r w:rsidRPr="00177CF5">
              <w:rPr>
                <w:rFonts w:cstheme="minorHAnsi"/>
                <w:sz w:val="20"/>
                <w:szCs w:val="20"/>
              </w:rPr>
              <w:t>10 CFR 835</w:t>
            </w:r>
          </w:p>
        </w:tc>
        <w:tc>
          <w:tcPr>
            <w:tcW w:w="12847" w:type="dxa"/>
          </w:tcPr>
          <w:p w14:paraId="729E3BDA" w14:textId="77777777" w:rsidR="00177CF5" w:rsidRPr="00177CF5" w:rsidRDefault="00177CF5" w:rsidP="00177CF5">
            <w:pPr>
              <w:rPr>
                <w:rFonts w:cstheme="minorHAnsi"/>
                <w:sz w:val="20"/>
                <w:szCs w:val="20"/>
              </w:rPr>
            </w:pPr>
            <w:r w:rsidRPr="00177CF5">
              <w:rPr>
                <w:rFonts w:cstheme="minorHAnsi"/>
                <w:sz w:val="20"/>
                <w:szCs w:val="20"/>
              </w:rPr>
              <w:t>Workers shall ensure they have completed and pass the radiological safety training.</w:t>
            </w:r>
          </w:p>
          <w:p w14:paraId="3B6B0BDD" w14:textId="77777777" w:rsidR="00177CF5" w:rsidRPr="000A35DD" w:rsidRDefault="00177CF5" w:rsidP="00177CF5">
            <w:pPr>
              <w:rPr>
                <w:rFonts w:cstheme="minorHAnsi"/>
                <w:sz w:val="6"/>
                <w:szCs w:val="6"/>
              </w:rPr>
            </w:pPr>
          </w:p>
          <w:p w14:paraId="14B2E5E5" w14:textId="77777777" w:rsidR="00177CF5" w:rsidRPr="00177CF5" w:rsidRDefault="00177CF5" w:rsidP="00177CF5">
            <w:pPr>
              <w:rPr>
                <w:rFonts w:cstheme="minorHAnsi"/>
                <w:sz w:val="20"/>
                <w:szCs w:val="20"/>
              </w:rPr>
            </w:pPr>
            <w:r w:rsidRPr="00177CF5">
              <w:rPr>
                <w:rFonts w:cstheme="minorHAnsi"/>
                <w:sz w:val="20"/>
                <w:szCs w:val="20"/>
              </w:rPr>
              <w:t>Workers shall ensure they are wearing the proper external dosimetry for the work being performed.  Radiological Worker Permits (RWP) will provide appropriate information for dosimetry required.</w:t>
            </w:r>
          </w:p>
          <w:p w14:paraId="2E2A360B" w14:textId="77777777" w:rsidR="00177CF5" w:rsidRPr="000A35DD" w:rsidRDefault="00177CF5" w:rsidP="00177CF5">
            <w:pPr>
              <w:rPr>
                <w:rFonts w:cstheme="minorHAnsi"/>
                <w:sz w:val="6"/>
                <w:szCs w:val="6"/>
              </w:rPr>
            </w:pPr>
          </w:p>
          <w:p w14:paraId="24681226" w14:textId="77777777" w:rsidR="00177CF5" w:rsidRPr="00177CF5" w:rsidRDefault="00177CF5" w:rsidP="00177CF5">
            <w:pPr>
              <w:rPr>
                <w:rFonts w:cstheme="minorHAnsi"/>
                <w:sz w:val="20"/>
                <w:szCs w:val="20"/>
              </w:rPr>
            </w:pPr>
            <w:r w:rsidRPr="00177CF5">
              <w:rPr>
                <w:rFonts w:cstheme="minorHAnsi"/>
                <w:sz w:val="20"/>
                <w:szCs w:val="20"/>
              </w:rPr>
              <w:t>Workers shall ensure to contact Radiological Protection for specific information.</w:t>
            </w:r>
          </w:p>
          <w:p w14:paraId="478D0097" w14:textId="77777777" w:rsidR="00177CF5" w:rsidRPr="000A35DD" w:rsidRDefault="00177CF5" w:rsidP="00177CF5">
            <w:pPr>
              <w:rPr>
                <w:rFonts w:cstheme="minorHAnsi"/>
                <w:sz w:val="6"/>
                <w:szCs w:val="6"/>
              </w:rPr>
            </w:pPr>
          </w:p>
          <w:p w14:paraId="075C70F5" w14:textId="77777777" w:rsidR="00177CF5" w:rsidRPr="00177CF5" w:rsidRDefault="00177CF5" w:rsidP="00177CF5">
            <w:pPr>
              <w:rPr>
                <w:rFonts w:cstheme="minorHAnsi"/>
                <w:sz w:val="20"/>
                <w:szCs w:val="20"/>
              </w:rPr>
            </w:pPr>
            <w:r w:rsidRPr="00177CF5">
              <w:rPr>
                <w:rFonts w:cstheme="minorHAnsi"/>
                <w:sz w:val="20"/>
                <w:szCs w:val="20"/>
              </w:rPr>
              <w:t>Workers shall wear dosimeters in accordance with instruction given by Radiological Protection.</w:t>
            </w:r>
          </w:p>
          <w:p w14:paraId="00662127" w14:textId="77777777" w:rsidR="00177CF5" w:rsidRPr="000A35DD" w:rsidRDefault="00177CF5" w:rsidP="00177CF5">
            <w:pPr>
              <w:rPr>
                <w:rFonts w:cstheme="minorHAnsi"/>
                <w:sz w:val="6"/>
                <w:szCs w:val="6"/>
              </w:rPr>
            </w:pPr>
          </w:p>
          <w:p w14:paraId="691286D8" w14:textId="77777777" w:rsidR="00177CF5" w:rsidRPr="00177CF5" w:rsidRDefault="00177CF5" w:rsidP="00177CF5">
            <w:pPr>
              <w:rPr>
                <w:rFonts w:cstheme="minorHAnsi"/>
                <w:sz w:val="20"/>
                <w:szCs w:val="20"/>
              </w:rPr>
            </w:pPr>
            <w:r w:rsidRPr="00177CF5">
              <w:rPr>
                <w:rFonts w:cstheme="minorHAnsi"/>
                <w:sz w:val="20"/>
                <w:szCs w:val="20"/>
              </w:rPr>
              <w:t>Workers shall ensure dosimeters are authorized for use only in ORNL and Oak Ridge DOE facilities and must not be worn at other facilities unless specifically authorized by the NRPD External Dosimetry Program Lead.</w:t>
            </w:r>
          </w:p>
          <w:p w14:paraId="06CBF6B9" w14:textId="77777777" w:rsidR="00177CF5" w:rsidRPr="000A35DD" w:rsidRDefault="00177CF5" w:rsidP="00177CF5">
            <w:pPr>
              <w:ind w:firstLine="720"/>
              <w:rPr>
                <w:rFonts w:cstheme="minorHAnsi"/>
                <w:sz w:val="6"/>
                <w:szCs w:val="6"/>
              </w:rPr>
            </w:pPr>
          </w:p>
          <w:p w14:paraId="59C4C86F" w14:textId="77777777" w:rsidR="00177CF5" w:rsidRPr="00177CF5" w:rsidRDefault="00177CF5" w:rsidP="00177CF5">
            <w:pPr>
              <w:rPr>
                <w:rFonts w:cstheme="minorHAnsi"/>
                <w:b/>
                <w:sz w:val="20"/>
                <w:szCs w:val="20"/>
              </w:rPr>
            </w:pPr>
            <w:r w:rsidRPr="00177CF5">
              <w:rPr>
                <w:rFonts w:cstheme="minorHAnsi"/>
                <w:b/>
                <w:sz w:val="20"/>
                <w:szCs w:val="20"/>
              </w:rPr>
              <w:t>Dosimetry Care:</w:t>
            </w:r>
          </w:p>
          <w:p w14:paraId="6D4A3120" w14:textId="77777777" w:rsidR="00177CF5" w:rsidRPr="000A35DD" w:rsidRDefault="00177CF5" w:rsidP="00177CF5">
            <w:pPr>
              <w:rPr>
                <w:rFonts w:cstheme="minorHAnsi"/>
                <w:sz w:val="4"/>
                <w:szCs w:val="4"/>
              </w:rPr>
            </w:pPr>
          </w:p>
          <w:p w14:paraId="524B7A8E" w14:textId="77777777" w:rsidR="00177CF5" w:rsidRPr="00177CF5" w:rsidRDefault="00177CF5" w:rsidP="00177CF5">
            <w:pPr>
              <w:rPr>
                <w:rFonts w:cstheme="minorHAnsi"/>
                <w:sz w:val="20"/>
                <w:szCs w:val="20"/>
              </w:rPr>
            </w:pPr>
            <w:r w:rsidRPr="00177CF5">
              <w:rPr>
                <w:rFonts w:cstheme="minorHAnsi"/>
                <w:sz w:val="20"/>
                <w:szCs w:val="20"/>
              </w:rPr>
              <w:t>•Do not tamper with the TLD.</w:t>
            </w:r>
          </w:p>
          <w:p w14:paraId="34A98303" w14:textId="77777777" w:rsidR="00177CF5" w:rsidRPr="00177CF5" w:rsidRDefault="00177CF5" w:rsidP="00177CF5">
            <w:pPr>
              <w:rPr>
                <w:rFonts w:cstheme="minorHAnsi"/>
                <w:sz w:val="20"/>
                <w:szCs w:val="20"/>
              </w:rPr>
            </w:pPr>
            <w:r w:rsidRPr="00177CF5">
              <w:rPr>
                <w:rFonts w:cstheme="minorHAnsi"/>
                <w:sz w:val="20"/>
                <w:szCs w:val="20"/>
              </w:rPr>
              <w:t xml:space="preserve">•Do not expose dosimeters to excessive heat, liquids, chemicals, or radioactive contamination and avoid storing the dosimeter for a prolonged </w:t>
            </w:r>
            <w:proofErr w:type="gramStart"/>
            <w:r w:rsidRPr="00177CF5">
              <w:rPr>
                <w:rFonts w:cstheme="minorHAnsi"/>
                <w:sz w:val="20"/>
                <w:szCs w:val="20"/>
              </w:rPr>
              <w:t>period of time</w:t>
            </w:r>
            <w:proofErr w:type="gramEnd"/>
            <w:r w:rsidRPr="00177CF5">
              <w:rPr>
                <w:rFonts w:cstheme="minorHAnsi"/>
                <w:sz w:val="20"/>
                <w:szCs w:val="20"/>
              </w:rPr>
              <w:t xml:space="preserve"> in direct sunlight. </w:t>
            </w:r>
          </w:p>
          <w:p w14:paraId="6613D35E" w14:textId="77777777" w:rsidR="00177CF5" w:rsidRPr="00177CF5" w:rsidRDefault="00177CF5" w:rsidP="00177CF5">
            <w:pPr>
              <w:rPr>
                <w:rFonts w:cstheme="minorHAnsi"/>
                <w:sz w:val="20"/>
                <w:szCs w:val="20"/>
              </w:rPr>
            </w:pPr>
            <w:r w:rsidRPr="00177CF5">
              <w:rPr>
                <w:rFonts w:cstheme="minorHAnsi"/>
                <w:sz w:val="20"/>
                <w:szCs w:val="20"/>
              </w:rPr>
              <w:t xml:space="preserve">•Do not expose dosimeters to non-occupational sources of radiation such as medical or dental x-rays, airport x-ray machines, etc. Report suspected exposure of any dosimeter to such a source to the DDC as soon as practicable. </w:t>
            </w:r>
          </w:p>
          <w:p w14:paraId="21A0AFB7" w14:textId="77777777" w:rsidR="00177CF5" w:rsidRPr="00177CF5" w:rsidRDefault="00177CF5" w:rsidP="00177CF5">
            <w:pPr>
              <w:rPr>
                <w:rFonts w:cstheme="minorHAnsi"/>
                <w:sz w:val="20"/>
                <w:szCs w:val="20"/>
              </w:rPr>
            </w:pPr>
            <w:r w:rsidRPr="00177CF5">
              <w:rPr>
                <w:rFonts w:cstheme="minorHAnsi"/>
                <w:sz w:val="20"/>
                <w:szCs w:val="20"/>
              </w:rPr>
              <w:t xml:space="preserve">•DO NOT put your TLD in your checked luggage. If you arrive at the airport's security checkpoint and discover your dosimeter is still with you, have security screeners treat the dosimeter like unprocessed camera film. </w:t>
            </w:r>
          </w:p>
          <w:p w14:paraId="2C81CEE8" w14:textId="77777777" w:rsidR="00177CF5" w:rsidRPr="00177CF5" w:rsidRDefault="00177CF5" w:rsidP="00177CF5">
            <w:pPr>
              <w:rPr>
                <w:rFonts w:cstheme="minorHAnsi"/>
                <w:sz w:val="20"/>
                <w:szCs w:val="20"/>
              </w:rPr>
            </w:pPr>
            <w:r w:rsidRPr="00177CF5">
              <w:rPr>
                <w:rFonts w:cstheme="minorHAnsi"/>
                <w:sz w:val="20"/>
                <w:szCs w:val="20"/>
              </w:rPr>
              <w:t xml:space="preserve">•Report treatments with medical radioisotopes to Radiological Protection: Reporting Medical Radiological Exposures PRIOR TO receiving the treatment. Some of the medical procedures that typically involve radioisotopes include: </w:t>
            </w:r>
          </w:p>
          <w:p w14:paraId="0AEB6271" w14:textId="77777777" w:rsidR="00177CF5" w:rsidRPr="00177CF5" w:rsidRDefault="00177CF5" w:rsidP="00177CF5">
            <w:pPr>
              <w:rPr>
                <w:rFonts w:cstheme="minorHAnsi"/>
                <w:sz w:val="20"/>
                <w:szCs w:val="20"/>
              </w:rPr>
            </w:pPr>
            <w:r w:rsidRPr="00177CF5">
              <w:rPr>
                <w:rFonts w:cstheme="minorHAnsi"/>
                <w:sz w:val="20"/>
                <w:szCs w:val="20"/>
              </w:rPr>
              <w:t xml:space="preserve">   ◦ heart stress test</w:t>
            </w:r>
          </w:p>
          <w:p w14:paraId="032C3975" w14:textId="77777777" w:rsidR="00177CF5" w:rsidRPr="00177CF5" w:rsidRDefault="00177CF5" w:rsidP="00177CF5">
            <w:pPr>
              <w:rPr>
                <w:rFonts w:cstheme="minorHAnsi"/>
                <w:sz w:val="20"/>
                <w:szCs w:val="20"/>
              </w:rPr>
            </w:pPr>
            <w:r w:rsidRPr="00177CF5">
              <w:rPr>
                <w:rFonts w:cstheme="minorHAnsi"/>
                <w:sz w:val="20"/>
                <w:szCs w:val="20"/>
              </w:rPr>
              <w:t xml:space="preserve">   ◦ arteriogram </w:t>
            </w:r>
          </w:p>
          <w:p w14:paraId="52A4FE04" w14:textId="77777777" w:rsidR="00177CF5" w:rsidRPr="00177CF5" w:rsidRDefault="00177CF5" w:rsidP="00177CF5">
            <w:pPr>
              <w:rPr>
                <w:rFonts w:cstheme="minorHAnsi"/>
                <w:sz w:val="20"/>
                <w:szCs w:val="20"/>
              </w:rPr>
            </w:pPr>
            <w:r w:rsidRPr="00177CF5">
              <w:rPr>
                <w:rFonts w:cstheme="minorHAnsi"/>
                <w:sz w:val="20"/>
                <w:szCs w:val="20"/>
              </w:rPr>
              <w:t xml:space="preserve">   ◦ bone scan </w:t>
            </w:r>
          </w:p>
          <w:p w14:paraId="1EB1C85C" w14:textId="77777777" w:rsidR="00177CF5" w:rsidRPr="00177CF5" w:rsidRDefault="00177CF5" w:rsidP="00177CF5">
            <w:pPr>
              <w:rPr>
                <w:rFonts w:cstheme="minorHAnsi"/>
                <w:sz w:val="20"/>
                <w:szCs w:val="20"/>
              </w:rPr>
            </w:pPr>
            <w:r w:rsidRPr="00177CF5">
              <w:rPr>
                <w:rFonts w:cstheme="minorHAnsi"/>
                <w:sz w:val="20"/>
                <w:szCs w:val="20"/>
              </w:rPr>
              <w:t xml:space="preserve">   ◦ brain scan </w:t>
            </w:r>
          </w:p>
          <w:p w14:paraId="256020EE" w14:textId="77777777" w:rsidR="00177CF5" w:rsidRPr="00177CF5" w:rsidRDefault="00177CF5" w:rsidP="00177CF5">
            <w:pPr>
              <w:rPr>
                <w:rFonts w:cstheme="minorHAnsi"/>
                <w:sz w:val="20"/>
                <w:szCs w:val="20"/>
              </w:rPr>
            </w:pPr>
            <w:r w:rsidRPr="00177CF5">
              <w:rPr>
                <w:rFonts w:cstheme="minorHAnsi"/>
                <w:sz w:val="20"/>
                <w:szCs w:val="20"/>
              </w:rPr>
              <w:t xml:space="preserve">   ◦ thyroid treatment </w:t>
            </w:r>
          </w:p>
          <w:p w14:paraId="73DC0414" w14:textId="77777777" w:rsidR="00177CF5" w:rsidRPr="00177CF5" w:rsidRDefault="00177CF5" w:rsidP="00177CF5">
            <w:pPr>
              <w:rPr>
                <w:rFonts w:cstheme="minorHAnsi"/>
                <w:sz w:val="20"/>
                <w:szCs w:val="20"/>
              </w:rPr>
            </w:pPr>
            <w:r w:rsidRPr="00177CF5">
              <w:rPr>
                <w:rFonts w:cstheme="minorHAnsi"/>
                <w:sz w:val="20"/>
                <w:szCs w:val="20"/>
              </w:rPr>
              <w:t xml:space="preserve">   ◦ prostate tests and treatment</w:t>
            </w:r>
          </w:p>
          <w:p w14:paraId="5A956741" w14:textId="77777777" w:rsidR="00177CF5" w:rsidRPr="00177CF5" w:rsidRDefault="00177CF5" w:rsidP="00177CF5">
            <w:pPr>
              <w:rPr>
                <w:rFonts w:cstheme="minorHAnsi"/>
                <w:sz w:val="20"/>
                <w:szCs w:val="20"/>
              </w:rPr>
            </w:pPr>
            <w:r w:rsidRPr="00177CF5">
              <w:rPr>
                <w:rFonts w:cstheme="minorHAnsi"/>
                <w:sz w:val="20"/>
                <w:szCs w:val="20"/>
              </w:rPr>
              <w:t xml:space="preserve">•If you have already received the treatment involving a medical isotope and have not informed the DDC previously, contact the DDC as soon as possible. </w:t>
            </w:r>
          </w:p>
          <w:p w14:paraId="30A70959" w14:textId="285109C0" w:rsidR="00177CF5" w:rsidRPr="00177CF5" w:rsidRDefault="00177CF5" w:rsidP="00177CF5">
            <w:pPr>
              <w:rPr>
                <w:rFonts w:cstheme="minorHAnsi"/>
                <w:sz w:val="20"/>
                <w:szCs w:val="20"/>
              </w:rPr>
            </w:pPr>
            <w:r w:rsidRPr="00177CF5">
              <w:rPr>
                <w:rFonts w:cstheme="minorHAnsi"/>
                <w:sz w:val="20"/>
                <w:szCs w:val="20"/>
              </w:rPr>
              <w:t>•Beta-gamma and neutron TLDs should be either taken home during non-work hours (preferred</w:t>
            </w:r>
            <w:proofErr w:type="gramStart"/>
            <w:r w:rsidRPr="00177CF5">
              <w:rPr>
                <w:rFonts w:cstheme="minorHAnsi"/>
                <w:sz w:val="20"/>
                <w:szCs w:val="20"/>
              </w:rPr>
              <w:t>),</w:t>
            </w:r>
            <w:r w:rsidR="000A35DD">
              <w:rPr>
                <w:rFonts w:cstheme="minorHAnsi"/>
                <w:sz w:val="20"/>
                <w:szCs w:val="20"/>
              </w:rPr>
              <w:t xml:space="preserve"> </w:t>
            </w:r>
            <w:r w:rsidRPr="00177CF5">
              <w:rPr>
                <w:rFonts w:cstheme="minorHAnsi"/>
                <w:sz w:val="20"/>
                <w:szCs w:val="20"/>
              </w:rPr>
              <w:t>or</w:t>
            </w:r>
            <w:proofErr w:type="gramEnd"/>
            <w:r w:rsidRPr="00177CF5">
              <w:rPr>
                <w:rFonts w:cstheme="minorHAnsi"/>
                <w:sz w:val="20"/>
                <w:szCs w:val="20"/>
              </w:rPr>
              <w:t xml:space="preserve"> stored in a very low radiation background area where no radioactive sources are stored or likely to be staged during off-shift operations. Extremity dosimeters should be stored in a very low radiation background area when away from ORNL. If the likelihood of radioactive source use or movement is not known, contact the Radiological Control Technician for that area. </w:t>
            </w:r>
          </w:p>
          <w:p w14:paraId="131E61EB" w14:textId="77777777" w:rsidR="00177CF5" w:rsidRPr="00177CF5" w:rsidRDefault="00177CF5" w:rsidP="00177CF5">
            <w:pPr>
              <w:rPr>
                <w:rFonts w:cstheme="minorHAnsi"/>
                <w:sz w:val="20"/>
                <w:szCs w:val="20"/>
              </w:rPr>
            </w:pPr>
            <w:r w:rsidRPr="00177CF5">
              <w:rPr>
                <w:rFonts w:cstheme="minorHAnsi"/>
                <w:sz w:val="20"/>
                <w:szCs w:val="20"/>
              </w:rPr>
              <w:t xml:space="preserve">•If your dosimeter is lost, damaged or contaminated, immediately exit the radiological area, and report the event to your supervisor, an RCT, or the DRCO. Do not re-enter any radiological area until a review of the situation has been conducted and Radiological Protection Operations (RPO) and facility management have approved reentry. </w:t>
            </w:r>
          </w:p>
          <w:p w14:paraId="7533B543" w14:textId="0F9F2BE5" w:rsidR="00041456" w:rsidRPr="0064048A" w:rsidRDefault="00177CF5" w:rsidP="00177CF5">
            <w:pPr>
              <w:rPr>
                <w:rFonts w:cstheme="minorHAnsi"/>
                <w:sz w:val="20"/>
                <w:szCs w:val="20"/>
              </w:rPr>
            </w:pPr>
            <w:r w:rsidRPr="00177CF5">
              <w:rPr>
                <w:rFonts w:cstheme="minorHAnsi"/>
                <w:sz w:val="20"/>
                <w:szCs w:val="20"/>
              </w:rPr>
              <w:t xml:space="preserve">•Return your dosimeter when terminating or leaving the Laboratory for an extended </w:t>
            </w:r>
            <w:proofErr w:type="gramStart"/>
            <w:r w:rsidRPr="00177CF5">
              <w:rPr>
                <w:rFonts w:cstheme="minorHAnsi"/>
                <w:sz w:val="20"/>
                <w:szCs w:val="20"/>
              </w:rPr>
              <w:t>period of time</w:t>
            </w:r>
            <w:proofErr w:type="gramEnd"/>
            <w:r w:rsidRPr="00177CF5">
              <w:rPr>
                <w:rFonts w:cstheme="minorHAnsi"/>
                <w:sz w:val="20"/>
                <w:szCs w:val="20"/>
              </w:rPr>
              <w:t xml:space="preserve"> past the end of the current calendar quarter.</w:t>
            </w:r>
          </w:p>
        </w:tc>
      </w:tr>
    </w:tbl>
    <w:p w14:paraId="5FBE9502" w14:textId="58F0676E" w:rsidR="0067508A" w:rsidRDefault="0067508A" w:rsidP="008A049D">
      <w:pPr>
        <w:pStyle w:val="NoSpacing"/>
        <w:jc w:val="center"/>
        <w:rPr>
          <w:b/>
          <w:sz w:val="8"/>
          <w:szCs w:val="8"/>
        </w:rPr>
      </w:pPr>
      <w:bookmarkStart w:id="2" w:name="_Hlk518034745"/>
      <w:bookmarkEnd w:id="1"/>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05D96">
              <w:rPr>
                <w:sz w:val="20"/>
                <w:szCs w:val="20"/>
              </w:rPr>
            </w:r>
            <w:r w:rsidR="00005D96">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A35DD" w14:paraId="6E4FFA22" w14:textId="77777777" w:rsidTr="000A35DD">
        <w:trPr>
          <w:trHeight w:val="440"/>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14:paraId="4269C24E" w14:textId="77777777" w:rsidR="000A35DD" w:rsidRDefault="000A35DD">
            <w:pPr>
              <w:jc w:val="center"/>
              <w:rPr>
                <w:b/>
              </w:rPr>
            </w:pPr>
            <w:r>
              <w:rPr>
                <w:b/>
              </w:rPr>
              <w:t>USE THE SPACES BELOW TO COMPLETE SIMILAR AHAs FOR OTHER HAZARDS ASSOCIATED WITH THIS ACTIVITY</w:t>
            </w:r>
          </w:p>
        </w:tc>
      </w:tr>
      <w:tr w:rsidR="000A35DD" w14:paraId="3D4516FE" w14:textId="77777777" w:rsidTr="000A35DD">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0D3BD55A"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4B749FDB"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54257D4F"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A35DD" w14:paraId="77E813D0" w14:textId="77777777" w:rsidTr="000A35DD">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1E8FD934" w14:textId="77777777" w:rsidR="000A35DD" w:rsidRDefault="000A35DD">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0F8C6BF2"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915E467"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A35DD" w14:paraId="1EAFBF17" w14:textId="77777777" w:rsidTr="000A35DD">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1D4D0EF2" w14:textId="77777777" w:rsidR="000A35DD" w:rsidRDefault="000A35DD">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30432179"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A67E458"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A35DD" w14:paraId="5BEDC068" w14:textId="77777777" w:rsidTr="000A35DD">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574294E5" w14:textId="77777777" w:rsidR="000A35DD" w:rsidRDefault="000A35DD">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3056F03B"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24AD583" w14:textId="77777777" w:rsidR="000A35DD" w:rsidRDefault="000A35D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4AFB2A00" w14:textId="77777777" w:rsidR="000A35DD" w:rsidRDefault="000A35DD" w:rsidP="000A35DD">
      <w:pPr>
        <w:tabs>
          <w:tab w:val="left" w:pos="4320"/>
          <w:tab w:val="left" w:pos="6637"/>
        </w:tabs>
        <w:rPr>
          <w:b/>
        </w:rPr>
      </w:pPr>
      <w:r>
        <w:rPr>
          <w:b/>
        </w:rPr>
        <w:t>Use the Activity Hazard Analysis Continuation Sheet if additional lines are needed.</w:t>
      </w:r>
    </w:p>
    <w:p w14:paraId="7307DFF0" w14:textId="7B11355D"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30"/>
      </w:tblGrid>
      <w:tr w:rsidR="00097A41" w14:paraId="54D535CE" w14:textId="77777777" w:rsidTr="00DD515C">
        <w:tc>
          <w:tcPr>
            <w:tcW w:w="14946" w:type="dxa"/>
            <w:tcBorders>
              <w:top w:val="single" w:sz="18" w:space="0" w:color="auto"/>
              <w:left w:val="single" w:sz="18" w:space="0" w:color="auto"/>
              <w:bottom w:val="single" w:sz="18" w:space="0" w:color="auto"/>
              <w:right w:val="single" w:sz="18"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29F3A510" w14:textId="04BE74C7" w:rsidR="0066785F" w:rsidRPr="0066785F" w:rsidRDefault="000A35DD" w:rsidP="000A35DD">
      <w:pPr>
        <w:pStyle w:val="BodyText"/>
        <w:tabs>
          <w:tab w:val="left" w:pos="840"/>
          <w:tab w:val="left" w:pos="1230"/>
        </w:tabs>
        <w:kinsoku w:val="0"/>
        <w:overflowPunct w:val="0"/>
      </w:pPr>
      <w:r>
        <w:rPr>
          <w:rFonts w:asciiTheme="minorHAnsi" w:hAnsiTheme="minorHAnsi" w:cstheme="minorHAnsi"/>
          <w:sz w:val="24"/>
          <w:szCs w:val="24"/>
        </w:rPr>
        <w:tab/>
      </w:r>
    </w:p>
    <w:sectPr w:rsidR="0066785F" w:rsidRPr="0066785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4982362E" w:rsidR="006069F9" w:rsidRDefault="006069F9" w:rsidP="006069F9">
            <w:pPr>
              <w:pStyle w:val="Footer"/>
            </w:pPr>
            <w:r>
              <w:t xml:space="preserve">Rev. </w:t>
            </w:r>
            <w:r w:rsidR="000A35DD">
              <w:t>2</w:t>
            </w:r>
            <w:r>
              <w:t>, Date:  0</w:t>
            </w:r>
            <w:r w:rsidR="000A35DD">
              <w:t>8</w:t>
            </w:r>
            <w:r>
              <w:t>/</w:t>
            </w:r>
            <w:r w:rsidR="000A35DD">
              <w:t>02</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B854" w14:textId="699493C1" w:rsidR="000A35DD" w:rsidRDefault="000A35DD"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0167B6C7">
          <wp:simplePos x="0" y="0"/>
          <wp:positionH relativeFrom="column">
            <wp:posOffset>19685</wp:posOffset>
          </wp:positionH>
          <wp:positionV relativeFrom="paragraph">
            <wp:posOffset>-89535</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D31">
      <w:rPr>
        <w:b/>
        <w:bCs/>
        <w:lang w:val="en"/>
      </w:rPr>
      <w:tab/>
    </w:r>
  </w:p>
  <w:p w14:paraId="3881764C" w14:textId="2F765481" w:rsidR="00A06D31" w:rsidRDefault="000A35DD" w:rsidP="00AE135A">
    <w:pPr>
      <w:pStyle w:val="Header"/>
      <w:rPr>
        <w:b/>
        <w:bCs/>
        <w:lang w:val="en"/>
      </w:rPr>
    </w:pPr>
    <w:r>
      <w:rPr>
        <w:b/>
        <w:bCs/>
        <w:lang w:val="en"/>
      </w:rPr>
      <w:tab/>
    </w:r>
    <w:r w:rsidR="00A06D31">
      <w:rPr>
        <w:b/>
        <w:bCs/>
        <w:lang w:val="en"/>
      </w:rPr>
      <w:tab/>
      <w:t xml:space="preserve">UT-Battelle </w:t>
    </w:r>
    <w:r w:rsidR="00A06D31" w:rsidRPr="001D2C71">
      <w:rPr>
        <w:b/>
        <w:bCs/>
        <w:lang w:val="en"/>
      </w:rPr>
      <w:t>Subcontractor Activity Hazard Analysis (AHA)</w:t>
    </w:r>
    <w:r w:rsidR="00A06D31">
      <w:rPr>
        <w:b/>
        <w:bCs/>
        <w:lang w:val="en"/>
      </w:rPr>
      <w:t xml:space="preserve"> Form</w:t>
    </w:r>
  </w:p>
  <w:p w14:paraId="01E1225E" w14:textId="24A82B40" w:rsidR="000A35DD" w:rsidRPr="000A35DD" w:rsidRDefault="000A35DD" w:rsidP="00AE135A">
    <w:pPr>
      <w:pStyle w:val="Header"/>
      <w:rPr>
        <w:b/>
        <w:bCs/>
        <w:sz w:val="10"/>
        <w:szCs w:val="10"/>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MUxzFEAaBRR/AjhdRl8Ceu+uvYr+Hfj9BI0+eAmwzqXm0Pjh8h7cUry/4ObVkAilkkohdqe97r12xa6U3r/Q==" w:salt="CmDVnVWwwiqZUU5XlStZv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05D96"/>
    <w:rsid w:val="00041456"/>
    <w:rsid w:val="00047886"/>
    <w:rsid w:val="0005115A"/>
    <w:rsid w:val="000624BC"/>
    <w:rsid w:val="00075CB9"/>
    <w:rsid w:val="00083BDE"/>
    <w:rsid w:val="00097A41"/>
    <w:rsid w:val="000A35DD"/>
    <w:rsid w:val="000A4DFD"/>
    <w:rsid w:val="000B0188"/>
    <w:rsid w:val="000C4F12"/>
    <w:rsid w:val="000E0C69"/>
    <w:rsid w:val="001114A4"/>
    <w:rsid w:val="0012557C"/>
    <w:rsid w:val="001316C7"/>
    <w:rsid w:val="0016707C"/>
    <w:rsid w:val="00176969"/>
    <w:rsid w:val="00177CF5"/>
    <w:rsid w:val="00183876"/>
    <w:rsid w:val="001903D7"/>
    <w:rsid w:val="001A2189"/>
    <w:rsid w:val="001D2C71"/>
    <w:rsid w:val="001F674B"/>
    <w:rsid w:val="00200423"/>
    <w:rsid w:val="00257BEA"/>
    <w:rsid w:val="00283C9D"/>
    <w:rsid w:val="002946D9"/>
    <w:rsid w:val="002A3910"/>
    <w:rsid w:val="002F6B64"/>
    <w:rsid w:val="00303588"/>
    <w:rsid w:val="0032131E"/>
    <w:rsid w:val="00355247"/>
    <w:rsid w:val="003761FF"/>
    <w:rsid w:val="003B7439"/>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6785F"/>
    <w:rsid w:val="0067508A"/>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83A14"/>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21F6A"/>
    <w:rsid w:val="00CA088A"/>
    <w:rsid w:val="00CA416D"/>
    <w:rsid w:val="00CA7255"/>
    <w:rsid w:val="00CA77EF"/>
    <w:rsid w:val="00CB0010"/>
    <w:rsid w:val="00CB4769"/>
    <w:rsid w:val="00CC7C0A"/>
    <w:rsid w:val="00D20B88"/>
    <w:rsid w:val="00D4646C"/>
    <w:rsid w:val="00D46B79"/>
    <w:rsid w:val="00D74316"/>
    <w:rsid w:val="00D76B65"/>
    <w:rsid w:val="00DC3431"/>
    <w:rsid w:val="00DD515C"/>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410542761">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9231-7E35-46F5-A208-20EC9A35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8-02T14:40:00Z</dcterms:created>
  <dcterms:modified xsi:type="dcterms:W3CDTF">2019-08-06T19:12:00Z</dcterms:modified>
</cp:coreProperties>
</file>